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261130" w:rsidTr="00261130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6113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261130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261130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261130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261130">
              <w:rPr>
                <w:spacing w:val="-6"/>
                <w:sz w:val="19"/>
                <w:szCs w:val="19"/>
              </w:rPr>
              <w:t>, р</w:t>
            </w:r>
            <w:r w:rsidRPr="00261130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261130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26113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261130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261130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26113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261130" w:rsidTr="00261130">
        <w:trPr>
          <w:cantSplit/>
          <w:trHeight w:val="35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26113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261130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113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26113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261130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261130" w:rsidTr="00261130">
        <w:trPr>
          <w:cantSplit/>
          <w:trHeight w:val="693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261130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61130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113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261130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:rsidR="00F315E1" w:rsidRPr="00261130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261130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1130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261130" w:rsidRPr="00C636E9" w:rsidTr="00261130">
        <w:trPr>
          <w:cantSplit/>
          <w:trHeight w:val="4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130" w:rsidRPr="00261130" w:rsidRDefault="00261130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261130" w:rsidRDefault="00261130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1130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261130" w:rsidRPr="00261130" w:rsidRDefault="00261130" w:rsidP="00E1141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261130" w:rsidRDefault="00261130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261130" w:rsidRPr="00261130" w:rsidRDefault="00261130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C636E9" w:rsidRDefault="00261130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261130">
        <w:trPr>
          <w:cantSplit/>
          <w:trHeight w:val="72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261130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261130">
        <w:trPr>
          <w:cantSplit/>
          <w:trHeight w:val="233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61130">
        <w:trPr>
          <w:cantSplit/>
          <w:trHeight w:val="6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A4199" w:rsidRPr="00C636E9" w:rsidTr="00261130">
        <w:trPr>
          <w:cantSplit/>
          <w:trHeight w:val="131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261130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261130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26113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26113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 xml:space="preserve">Легкие </w:t>
            </w:r>
            <w:r w:rsidR="003F54A6">
              <w:rPr>
                <w:spacing w:val="-6"/>
                <w:sz w:val="19"/>
                <w:szCs w:val="19"/>
              </w:rPr>
              <w:t xml:space="preserve">и тяжелые </w:t>
            </w:r>
            <w:r w:rsidRPr="00261130">
              <w:rPr>
                <w:spacing w:val="-6"/>
                <w:sz w:val="19"/>
                <w:szCs w:val="19"/>
              </w:rPr>
              <w:t>штукатурные системы утепления.</w:t>
            </w:r>
          </w:p>
          <w:p w:rsidR="00FA4199" w:rsidRPr="0026113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26113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26113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26113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1130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C636E9" w:rsidRDefault="004A6B4C" w:rsidP="003F5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Ть </w:t>
            </w:r>
            <w:bookmarkStart w:id="0" w:name="_GoBack"/>
            <w:bookmarkEnd w:id="0"/>
          </w:p>
        </w:tc>
      </w:tr>
      <w:tr w:rsidR="007F35DE" w:rsidRPr="00C636E9" w:rsidTr="00261130">
        <w:trPr>
          <w:cantSplit/>
          <w:trHeight w:val="11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61130" w:rsidRPr="00C636E9" w:rsidTr="00261130">
        <w:trPr>
          <w:cantSplit/>
          <w:trHeight w:val="185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 </w:t>
            </w:r>
          </w:p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261130" w:rsidRPr="00C636E9" w:rsidRDefault="00261130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261130" w:rsidRPr="00C636E9" w:rsidRDefault="00261130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261130" w:rsidRPr="00C636E9" w:rsidRDefault="00261130" w:rsidP="0026113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30" w:rsidRPr="00C636E9" w:rsidRDefault="00261130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A0" w:rsidRDefault="002F05A0">
      <w:r>
        <w:separator/>
      </w:r>
    </w:p>
  </w:endnote>
  <w:endnote w:type="continuationSeparator" w:id="0">
    <w:p w:rsidR="002F05A0" w:rsidRDefault="002F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A0" w:rsidRDefault="002F05A0">
      <w:r>
        <w:separator/>
      </w:r>
    </w:p>
  </w:footnote>
  <w:footnote w:type="continuationSeparator" w:id="0">
    <w:p w:rsidR="002F05A0" w:rsidRDefault="002F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261130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6113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6113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61130" w:rsidRDefault="00C867D6" w:rsidP="003F54A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61130">
            <w:rPr>
              <w:sz w:val="24"/>
            </w:rPr>
            <w:t>37372989.</w:t>
          </w:r>
          <w:r w:rsidR="003F54A6">
            <w:rPr>
              <w:sz w:val="24"/>
              <w:lang w:val="en-US"/>
            </w:rPr>
            <w:t>7054</w:t>
          </w:r>
          <w:r w:rsidR="00261130" w:rsidRPr="00261130">
            <w:rPr>
              <w:sz w:val="24"/>
            </w:rPr>
            <w:t>-202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6113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61130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3F54A6" w:rsidRDefault="00261130" w:rsidP="003F54A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 w:rsidRPr="00261130">
            <w:rPr>
              <w:sz w:val="24"/>
              <w:szCs w:val="24"/>
            </w:rPr>
            <w:t>2</w:t>
          </w:r>
          <w:r w:rsidR="003F54A6">
            <w:rPr>
              <w:sz w:val="24"/>
              <w:szCs w:val="24"/>
              <w:lang w:val="en-US"/>
            </w:rPr>
            <w:t>9</w:t>
          </w:r>
        </w:p>
      </w:tc>
      <w:tc>
        <w:tcPr>
          <w:tcW w:w="287" w:type="dxa"/>
          <w:vAlign w:val="bottom"/>
        </w:tcPr>
        <w:p w:rsidR="00C867D6" w:rsidRPr="0026113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6113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3F54A6" w:rsidRDefault="003F54A6" w:rsidP="003F54A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61130" w:rsidRDefault="00C867D6" w:rsidP="0026113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61130">
            <w:rPr>
              <w:sz w:val="24"/>
            </w:rPr>
            <w:t>202</w:t>
          </w:r>
          <w:r w:rsidR="00261130" w:rsidRPr="00261130">
            <w:rPr>
              <w:sz w:val="24"/>
            </w:rPr>
            <w:t>4</w:t>
          </w:r>
          <w:r w:rsidRPr="0026113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61130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rStyle w:val="aa"/>
              <w:sz w:val="24"/>
              <w:szCs w:val="24"/>
            </w:rPr>
            <w:fldChar w:fldCharType="begin"/>
          </w:r>
          <w:r w:rsidR="00C867D6" w:rsidRPr="00261130">
            <w:rPr>
              <w:rStyle w:val="aa"/>
              <w:sz w:val="24"/>
              <w:szCs w:val="24"/>
            </w:rPr>
            <w:instrText xml:space="preserve"> NUMPAGES </w:instrText>
          </w:r>
          <w:r w:rsidRPr="00261130">
            <w:rPr>
              <w:rStyle w:val="aa"/>
              <w:sz w:val="24"/>
              <w:szCs w:val="24"/>
            </w:rPr>
            <w:fldChar w:fldCharType="separate"/>
          </w:r>
          <w:r w:rsidR="002F05A0">
            <w:rPr>
              <w:rStyle w:val="aa"/>
              <w:noProof/>
              <w:sz w:val="24"/>
              <w:szCs w:val="24"/>
            </w:rPr>
            <w:t>1</w:t>
          </w:r>
          <w:r w:rsidRPr="00261130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26113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61130">
            <w:rPr>
              <w:sz w:val="24"/>
            </w:rPr>
            <w:fldChar w:fldCharType="begin"/>
          </w:r>
          <w:r w:rsidR="00C867D6" w:rsidRPr="00261130">
            <w:rPr>
              <w:sz w:val="24"/>
            </w:rPr>
            <w:instrText xml:space="preserve"> PAGE </w:instrText>
          </w:r>
          <w:r w:rsidRPr="00261130">
            <w:rPr>
              <w:sz w:val="24"/>
            </w:rPr>
            <w:fldChar w:fldCharType="separate"/>
          </w:r>
          <w:r w:rsidR="002F05A0">
            <w:rPr>
              <w:noProof/>
              <w:sz w:val="24"/>
            </w:rPr>
            <w:t>1</w:t>
          </w:r>
          <w:r w:rsidRPr="00261130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Default="003F54A6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Индивидуального предпринимателя</w:t>
          </w:r>
        </w:p>
        <w:p w:rsidR="003F54A6" w:rsidRPr="000D3FD9" w:rsidRDefault="003F54A6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Пушкарева Игоря Николаевича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13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05A0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54A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A6B4C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1CD9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85813"/>
  <w15:docId w15:val="{E9B14D4F-B172-41C7-B696-F9059C97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6CF12-C359-4416-9213-5CEC6E4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2-20T10:23:00Z</cp:lastPrinted>
  <dcterms:created xsi:type="dcterms:W3CDTF">2026-06-11T13:45:00Z</dcterms:created>
  <dcterms:modified xsi:type="dcterms:W3CDTF">2026-06-11T13:45:00Z</dcterms:modified>
</cp:coreProperties>
</file>